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5269" w14:textId="77777777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23875F63" w14:textId="77777777" w:rsidR="00A237D7" w:rsidRDefault="00A237D7" w:rsidP="00A237D7">
      <w:pPr>
        <w:spacing w:line="36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2167FF5" wp14:editId="45ACBD46">
            <wp:simplePos x="0" y="0"/>
            <wp:positionH relativeFrom="margin">
              <wp:posOffset>1269365</wp:posOffset>
            </wp:positionH>
            <wp:positionV relativeFrom="paragraph">
              <wp:posOffset>131336</wp:posOffset>
            </wp:positionV>
            <wp:extent cx="3074035" cy="27051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31942" w14:textId="77777777" w:rsidR="00A237D7" w:rsidRDefault="00A237D7" w:rsidP="00A237D7">
      <w:pPr>
        <w:spacing w:line="36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14:paraId="43CCA69C" w14:textId="77777777" w:rsidR="00A237D7" w:rsidRDefault="00A237D7" w:rsidP="00A237D7">
      <w:pPr>
        <w:spacing w:line="36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14:paraId="1D2079E7" w14:textId="77777777" w:rsidR="00A237D7" w:rsidRDefault="00A237D7" w:rsidP="00A237D7">
      <w:pPr>
        <w:spacing w:line="36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14:paraId="01F1547C" w14:textId="77777777" w:rsidR="00A237D7" w:rsidRDefault="00A237D7" w:rsidP="00A237D7">
      <w:pPr>
        <w:spacing w:line="360" w:lineRule="auto"/>
        <w:rPr>
          <w:rFonts w:ascii="黑体" w:eastAsia="黑体" w:hAnsi="黑体"/>
          <w:color w:val="000000"/>
          <w:sz w:val="36"/>
          <w:szCs w:val="36"/>
        </w:rPr>
      </w:pPr>
    </w:p>
    <w:p w14:paraId="2242CA0D" w14:textId="77777777" w:rsidR="00A237D7" w:rsidRDefault="00A237D7" w:rsidP="00A237D7">
      <w:pPr>
        <w:spacing w:line="360" w:lineRule="auto"/>
        <w:rPr>
          <w:rFonts w:ascii="黑体" w:eastAsia="黑体" w:hAnsi="黑体"/>
          <w:color w:val="000000"/>
          <w:sz w:val="36"/>
          <w:szCs w:val="36"/>
        </w:rPr>
      </w:pPr>
    </w:p>
    <w:p w14:paraId="774E269E" w14:textId="0EE6055E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</w:p>
    <w:p w14:paraId="29689FF2" w14:textId="77777777" w:rsidR="004E659A" w:rsidRDefault="004E659A" w:rsidP="00A237D7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</w:p>
    <w:p w14:paraId="1F6EC95C" w14:textId="77777777" w:rsidR="003A0A0B" w:rsidRDefault="00246ECD" w:rsidP="00A237D7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52"/>
          <w:szCs w:val="52"/>
        </w:rPr>
      </w:pPr>
      <w:r w:rsidRPr="00364A02">
        <w:rPr>
          <w:rFonts w:ascii="微软雅黑" w:eastAsia="微软雅黑" w:hAnsi="微软雅黑" w:hint="eastAsia"/>
          <w:b/>
          <w:bCs/>
          <w:color w:val="000000"/>
          <w:sz w:val="52"/>
          <w:szCs w:val="52"/>
        </w:rPr>
        <w:t>数据库应用系统</w:t>
      </w:r>
    </w:p>
    <w:p w14:paraId="6CA5B2B7" w14:textId="5290FE0B" w:rsidR="00A237D7" w:rsidRPr="00556031" w:rsidRDefault="00556031" w:rsidP="00A237D7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52"/>
          <w:szCs w:val="52"/>
        </w:rPr>
      </w:pPr>
      <w:r w:rsidRPr="00556031">
        <w:rPr>
          <w:rFonts w:ascii="微软雅黑" w:eastAsia="微软雅黑" w:hAnsi="微软雅黑" w:hint="eastAsia"/>
          <w:b/>
          <w:bCs/>
          <w:color w:val="000000"/>
          <w:sz w:val="52"/>
          <w:szCs w:val="52"/>
        </w:rPr>
        <w:t>需求规格说明书</w:t>
      </w:r>
    </w:p>
    <w:p w14:paraId="2BC61795" w14:textId="5681F30E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4FFA5B64" w14:textId="77777777" w:rsidR="003A0A0B" w:rsidRPr="00430524" w:rsidRDefault="003A0A0B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7863A545" w14:textId="4A1576EF" w:rsidR="00A237D7" w:rsidRDefault="00A237D7" w:rsidP="00A237D7">
      <w:pPr>
        <w:rPr>
          <w:rFonts w:asciiTheme="minorEastAsia" w:hAnsiTheme="minorEastAsia"/>
          <w:b/>
          <w:sz w:val="32"/>
        </w:rPr>
      </w:pPr>
    </w:p>
    <w:p w14:paraId="348081C5" w14:textId="77777777" w:rsidR="00430524" w:rsidRDefault="00430524" w:rsidP="00A237D7">
      <w:pPr>
        <w:rPr>
          <w:rFonts w:hint="eastAsia"/>
        </w:rPr>
      </w:pPr>
    </w:p>
    <w:p w14:paraId="21C85336" w14:textId="77777777" w:rsidR="00A237D7" w:rsidRDefault="00A237D7" w:rsidP="00A237D7">
      <w:pPr>
        <w:rPr>
          <w:rFonts w:ascii="微软雅黑" w:eastAsia="微软雅黑" w:hAnsi="微软雅黑"/>
          <w:szCs w:val="21"/>
        </w:rPr>
      </w:pPr>
    </w:p>
    <w:p w14:paraId="1D2CFDEF" w14:textId="77777777" w:rsidR="00A237D7" w:rsidRDefault="00A237D7" w:rsidP="00A237D7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36"/>
          <w:lang w:val="zh-CN"/>
        </w:rPr>
        <w:id w:val="-161388859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4"/>
        </w:rPr>
      </w:sdtEndPr>
      <w:sdtContent>
        <w:p w14:paraId="3B469635" w14:textId="77D2AD91" w:rsidR="00942459" w:rsidRPr="00942459" w:rsidRDefault="00942459" w:rsidP="00942459">
          <w:pPr>
            <w:pStyle w:val="TOC"/>
            <w:spacing w:line="480" w:lineRule="auto"/>
            <w:jc w:val="center"/>
            <w:rPr>
              <w:b/>
              <w:bCs/>
              <w:sz w:val="48"/>
              <w:szCs w:val="48"/>
            </w:rPr>
          </w:pPr>
          <w:r w:rsidRPr="00942459">
            <w:rPr>
              <w:b/>
              <w:bCs/>
              <w:sz w:val="48"/>
              <w:szCs w:val="48"/>
              <w:lang w:val="zh-CN"/>
            </w:rPr>
            <w:t>目录</w:t>
          </w:r>
        </w:p>
        <w:p w14:paraId="4B55E7C8" w14:textId="21993D29" w:rsidR="00E3306B" w:rsidRDefault="00942459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r w:rsidRPr="00942459">
            <w:rPr>
              <w:sz w:val="22"/>
              <w:szCs w:val="24"/>
            </w:rPr>
            <w:fldChar w:fldCharType="begin"/>
          </w:r>
          <w:r w:rsidRPr="00942459">
            <w:rPr>
              <w:sz w:val="22"/>
              <w:szCs w:val="24"/>
            </w:rPr>
            <w:instrText xml:space="preserve"> TOC \o "1-3" \h \z \u </w:instrText>
          </w:r>
          <w:r w:rsidRPr="00942459">
            <w:rPr>
              <w:sz w:val="22"/>
              <w:szCs w:val="24"/>
            </w:rPr>
            <w:fldChar w:fldCharType="separate"/>
          </w:r>
          <w:hyperlink w:anchor="_Toc91067985" w:history="1">
            <w:r w:rsidR="00E3306B" w:rsidRPr="00FA4C88">
              <w:rPr>
                <w:rStyle w:val="a9"/>
                <w:noProof/>
              </w:rPr>
              <w:t>1.</w:t>
            </w:r>
            <w:r w:rsidR="00E3306B">
              <w:rPr>
                <w:noProof/>
              </w:rPr>
              <w:tab/>
            </w:r>
            <w:r w:rsidR="00E3306B" w:rsidRPr="00FA4C88">
              <w:rPr>
                <w:rStyle w:val="a9"/>
                <w:noProof/>
              </w:rPr>
              <w:t>系统业务需求</w:t>
            </w:r>
            <w:r w:rsidR="00E3306B">
              <w:rPr>
                <w:noProof/>
                <w:webHidden/>
              </w:rPr>
              <w:tab/>
            </w:r>
            <w:r w:rsidR="00E3306B">
              <w:rPr>
                <w:noProof/>
                <w:webHidden/>
              </w:rPr>
              <w:fldChar w:fldCharType="begin"/>
            </w:r>
            <w:r w:rsidR="00E3306B">
              <w:rPr>
                <w:noProof/>
                <w:webHidden/>
              </w:rPr>
              <w:instrText xml:space="preserve"> PAGEREF _Toc91067985 \h </w:instrText>
            </w:r>
            <w:r w:rsidR="00E3306B">
              <w:rPr>
                <w:noProof/>
                <w:webHidden/>
              </w:rPr>
            </w:r>
            <w:r w:rsidR="00E3306B">
              <w:rPr>
                <w:noProof/>
                <w:webHidden/>
              </w:rPr>
              <w:fldChar w:fldCharType="separate"/>
            </w:r>
            <w:r w:rsidR="00E0601D">
              <w:rPr>
                <w:noProof/>
                <w:webHidden/>
              </w:rPr>
              <w:t>3</w:t>
            </w:r>
            <w:r w:rsidR="00E3306B">
              <w:rPr>
                <w:noProof/>
                <w:webHidden/>
              </w:rPr>
              <w:fldChar w:fldCharType="end"/>
            </w:r>
          </w:hyperlink>
        </w:p>
        <w:p w14:paraId="39A9B28E" w14:textId="45BECFC4" w:rsidR="00E3306B" w:rsidRDefault="00827846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hyperlink w:anchor="_Toc91067986" w:history="1">
            <w:r w:rsidR="00E3306B" w:rsidRPr="00FA4C88">
              <w:rPr>
                <w:rStyle w:val="a9"/>
                <w:noProof/>
              </w:rPr>
              <w:t>2.</w:t>
            </w:r>
            <w:r w:rsidR="00E3306B">
              <w:rPr>
                <w:noProof/>
              </w:rPr>
              <w:tab/>
            </w:r>
            <w:r w:rsidR="00E3306B" w:rsidRPr="00FA4C88">
              <w:rPr>
                <w:rStyle w:val="a9"/>
                <w:noProof/>
              </w:rPr>
              <w:t>系统功能需求</w:t>
            </w:r>
            <w:r w:rsidR="00E3306B">
              <w:rPr>
                <w:noProof/>
                <w:webHidden/>
              </w:rPr>
              <w:tab/>
            </w:r>
            <w:r w:rsidR="00E3306B">
              <w:rPr>
                <w:noProof/>
                <w:webHidden/>
              </w:rPr>
              <w:fldChar w:fldCharType="begin"/>
            </w:r>
            <w:r w:rsidR="00E3306B">
              <w:rPr>
                <w:noProof/>
                <w:webHidden/>
              </w:rPr>
              <w:instrText xml:space="preserve"> PAGEREF _Toc91067986 \h </w:instrText>
            </w:r>
            <w:r w:rsidR="00E3306B">
              <w:rPr>
                <w:noProof/>
                <w:webHidden/>
              </w:rPr>
            </w:r>
            <w:r w:rsidR="00E3306B">
              <w:rPr>
                <w:noProof/>
                <w:webHidden/>
              </w:rPr>
              <w:fldChar w:fldCharType="separate"/>
            </w:r>
            <w:r w:rsidR="00E0601D">
              <w:rPr>
                <w:noProof/>
                <w:webHidden/>
              </w:rPr>
              <w:t>4</w:t>
            </w:r>
            <w:r w:rsidR="00E3306B">
              <w:rPr>
                <w:noProof/>
                <w:webHidden/>
              </w:rPr>
              <w:fldChar w:fldCharType="end"/>
            </w:r>
          </w:hyperlink>
        </w:p>
        <w:p w14:paraId="3E33D5B1" w14:textId="51BAE571" w:rsidR="00E3306B" w:rsidRDefault="00827846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067989" w:history="1">
            <w:r w:rsidR="00E3306B" w:rsidRPr="00FA4C88">
              <w:rPr>
                <w:rStyle w:val="a9"/>
                <w:noProof/>
              </w:rPr>
              <w:t>2.1.</w:t>
            </w:r>
            <w:r w:rsidR="00E3306B">
              <w:rPr>
                <w:noProof/>
              </w:rPr>
              <w:tab/>
            </w:r>
            <w:r w:rsidR="00E3306B" w:rsidRPr="00FA4C88">
              <w:rPr>
                <w:rStyle w:val="a9"/>
                <w:noProof/>
              </w:rPr>
              <w:t>论坛成员管理模块</w:t>
            </w:r>
            <w:r w:rsidR="00E3306B">
              <w:rPr>
                <w:noProof/>
                <w:webHidden/>
              </w:rPr>
              <w:tab/>
            </w:r>
            <w:r w:rsidR="00E3306B">
              <w:rPr>
                <w:noProof/>
                <w:webHidden/>
              </w:rPr>
              <w:fldChar w:fldCharType="begin"/>
            </w:r>
            <w:r w:rsidR="00E3306B">
              <w:rPr>
                <w:noProof/>
                <w:webHidden/>
              </w:rPr>
              <w:instrText xml:space="preserve"> PAGEREF _Toc91067989 \h </w:instrText>
            </w:r>
            <w:r w:rsidR="00E3306B">
              <w:rPr>
                <w:noProof/>
                <w:webHidden/>
              </w:rPr>
            </w:r>
            <w:r w:rsidR="00E3306B">
              <w:rPr>
                <w:noProof/>
                <w:webHidden/>
              </w:rPr>
              <w:fldChar w:fldCharType="separate"/>
            </w:r>
            <w:r w:rsidR="00E0601D">
              <w:rPr>
                <w:noProof/>
                <w:webHidden/>
              </w:rPr>
              <w:t>4</w:t>
            </w:r>
            <w:r w:rsidR="00E3306B">
              <w:rPr>
                <w:noProof/>
                <w:webHidden/>
              </w:rPr>
              <w:fldChar w:fldCharType="end"/>
            </w:r>
          </w:hyperlink>
        </w:p>
        <w:p w14:paraId="6599B48D" w14:textId="637C661E" w:rsidR="00E3306B" w:rsidRDefault="00827846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067990" w:history="1">
            <w:r w:rsidR="00E3306B" w:rsidRPr="00FA4C88">
              <w:rPr>
                <w:rStyle w:val="a9"/>
                <w:noProof/>
              </w:rPr>
              <w:t>2.2.</w:t>
            </w:r>
            <w:r w:rsidR="00E3306B">
              <w:rPr>
                <w:noProof/>
              </w:rPr>
              <w:tab/>
            </w:r>
            <w:r w:rsidR="00E3306B" w:rsidRPr="00FA4C88">
              <w:rPr>
                <w:rStyle w:val="a9"/>
                <w:noProof/>
              </w:rPr>
              <w:t>发帖回帖功能模块</w:t>
            </w:r>
            <w:r w:rsidR="00E3306B">
              <w:rPr>
                <w:noProof/>
                <w:webHidden/>
              </w:rPr>
              <w:tab/>
            </w:r>
            <w:r w:rsidR="00E3306B">
              <w:rPr>
                <w:noProof/>
                <w:webHidden/>
              </w:rPr>
              <w:fldChar w:fldCharType="begin"/>
            </w:r>
            <w:r w:rsidR="00E3306B">
              <w:rPr>
                <w:noProof/>
                <w:webHidden/>
              </w:rPr>
              <w:instrText xml:space="preserve"> PAGEREF _Toc91067990 \h </w:instrText>
            </w:r>
            <w:r w:rsidR="00E3306B">
              <w:rPr>
                <w:noProof/>
                <w:webHidden/>
              </w:rPr>
            </w:r>
            <w:r w:rsidR="00E3306B">
              <w:rPr>
                <w:noProof/>
                <w:webHidden/>
              </w:rPr>
              <w:fldChar w:fldCharType="separate"/>
            </w:r>
            <w:r w:rsidR="00E0601D">
              <w:rPr>
                <w:noProof/>
                <w:webHidden/>
              </w:rPr>
              <w:t>4</w:t>
            </w:r>
            <w:r w:rsidR="00E3306B">
              <w:rPr>
                <w:noProof/>
                <w:webHidden/>
              </w:rPr>
              <w:fldChar w:fldCharType="end"/>
            </w:r>
          </w:hyperlink>
        </w:p>
        <w:p w14:paraId="54B0697A" w14:textId="1493CEE6" w:rsidR="00E3306B" w:rsidRDefault="00827846">
          <w:pPr>
            <w:pStyle w:val="TOC2"/>
            <w:tabs>
              <w:tab w:val="left" w:pos="1050"/>
              <w:tab w:val="right" w:leader="dot" w:pos="8680"/>
            </w:tabs>
            <w:rPr>
              <w:noProof/>
            </w:rPr>
          </w:pPr>
          <w:hyperlink w:anchor="_Toc91067991" w:history="1">
            <w:r w:rsidR="00E3306B" w:rsidRPr="00FA4C88">
              <w:rPr>
                <w:rStyle w:val="a9"/>
                <w:noProof/>
              </w:rPr>
              <w:t>2.3.</w:t>
            </w:r>
            <w:r w:rsidR="00E3306B">
              <w:rPr>
                <w:noProof/>
              </w:rPr>
              <w:tab/>
            </w:r>
            <w:r w:rsidR="00E3306B" w:rsidRPr="00FA4C88">
              <w:rPr>
                <w:rStyle w:val="a9"/>
                <w:noProof/>
              </w:rPr>
              <w:t>帖子管理模块</w:t>
            </w:r>
            <w:r w:rsidR="00E3306B">
              <w:rPr>
                <w:noProof/>
                <w:webHidden/>
              </w:rPr>
              <w:tab/>
            </w:r>
            <w:r w:rsidR="00E3306B">
              <w:rPr>
                <w:noProof/>
                <w:webHidden/>
              </w:rPr>
              <w:fldChar w:fldCharType="begin"/>
            </w:r>
            <w:r w:rsidR="00E3306B">
              <w:rPr>
                <w:noProof/>
                <w:webHidden/>
              </w:rPr>
              <w:instrText xml:space="preserve"> PAGEREF _Toc91067991 \h </w:instrText>
            </w:r>
            <w:r w:rsidR="00E3306B">
              <w:rPr>
                <w:noProof/>
                <w:webHidden/>
              </w:rPr>
            </w:r>
            <w:r w:rsidR="00E3306B">
              <w:rPr>
                <w:noProof/>
                <w:webHidden/>
              </w:rPr>
              <w:fldChar w:fldCharType="separate"/>
            </w:r>
            <w:r w:rsidR="00E0601D">
              <w:rPr>
                <w:noProof/>
                <w:webHidden/>
              </w:rPr>
              <w:t>4</w:t>
            </w:r>
            <w:r w:rsidR="00E3306B">
              <w:rPr>
                <w:noProof/>
                <w:webHidden/>
              </w:rPr>
              <w:fldChar w:fldCharType="end"/>
            </w:r>
          </w:hyperlink>
        </w:p>
        <w:p w14:paraId="0ECB4883" w14:textId="77E5BCD9" w:rsidR="00E3306B" w:rsidRDefault="00827846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hyperlink w:anchor="_Toc91067992" w:history="1">
            <w:r w:rsidR="00E3306B" w:rsidRPr="00FA4C88">
              <w:rPr>
                <w:rStyle w:val="a9"/>
                <w:noProof/>
              </w:rPr>
              <w:t>3.</w:t>
            </w:r>
            <w:r w:rsidR="00E3306B">
              <w:rPr>
                <w:noProof/>
              </w:rPr>
              <w:tab/>
            </w:r>
            <w:r w:rsidR="00E3306B" w:rsidRPr="00FA4C88">
              <w:rPr>
                <w:rStyle w:val="a9"/>
                <w:noProof/>
              </w:rPr>
              <w:t>系统非功能性需求</w:t>
            </w:r>
            <w:r w:rsidR="00E3306B">
              <w:rPr>
                <w:noProof/>
                <w:webHidden/>
              </w:rPr>
              <w:tab/>
            </w:r>
            <w:r w:rsidR="00E3306B">
              <w:rPr>
                <w:noProof/>
                <w:webHidden/>
              </w:rPr>
              <w:fldChar w:fldCharType="begin"/>
            </w:r>
            <w:r w:rsidR="00E3306B">
              <w:rPr>
                <w:noProof/>
                <w:webHidden/>
              </w:rPr>
              <w:instrText xml:space="preserve"> PAGEREF _Toc91067992 \h </w:instrText>
            </w:r>
            <w:r w:rsidR="00E3306B">
              <w:rPr>
                <w:noProof/>
                <w:webHidden/>
              </w:rPr>
            </w:r>
            <w:r w:rsidR="00E3306B">
              <w:rPr>
                <w:noProof/>
                <w:webHidden/>
              </w:rPr>
              <w:fldChar w:fldCharType="separate"/>
            </w:r>
            <w:r w:rsidR="00E0601D">
              <w:rPr>
                <w:noProof/>
                <w:webHidden/>
              </w:rPr>
              <w:t>5</w:t>
            </w:r>
            <w:r w:rsidR="00E3306B">
              <w:rPr>
                <w:noProof/>
                <w:webHidden/>
              </w:rPr>
              <w:fldChar w:fldCharType="end"/>
            </w:r>
          </w:hyperlink>
        </w:p>
        <w:p w14:paraId="27A97F3E" w14:textId="3C857A6B" w:rsidR="00E3306B" w:rsidRDefault="00827846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hyperlink w:anchor="_Toc91067993" w:history="1">
            <w:r w:rsidR="00E3306B" w:rsidRPr="00FA4C88">
              <w:rPr>
                <w:rStyle w:val="a9"/>
                <w:noProof/>
              </w:rPr>
              <w:t>4.</w:t>
            </w:r>
            <w:r w:rsidR="00E3306B">
              <w:rPr>
                <w:noProof/>
              </w:rPr>
              <w:tab/>
            </w:r>
            <w:r w:rsidR="00E3306B" w:rsidRPr="00FA4C88">
              <w:rPr>
                <w:rStyle w:val="a9"/>
                <w:noProof/>
              </w:rPr>
              <w:t>业务场景</w:t>
            </w:r>
            <w:r w:rsidR="00E3306B">
              <w:rPr>
                <w:noProof/>
                <w:webHidden/>
              </w:rPr>
              <w:tab/>
            </w:r>
            <w:r w:rsidR="00E3306B">
              <w:rPr>
                <w:noProof/>
                <w:webHidden/>
              </w:rPr>
              <w:fldChar w:fldCharType="begin"/>
            </w:r>
            <w:r w:rsidR="00E3306B">
              <w:rPr>
                <w:noProof/>
                <w:webHidden/>
              </w:rPr>
              <w:instrText xml:space="preserve"> PAGEREF _Toc91067993 \h </w:instrText>
            </w:r>
            <w:r w:rsidR="00E3306B">
              <w:rPr>
                <w:noProof/>
                <w:webHidden/>
              </w:rPr>
            </w:r>
            <w:r w:rsidR="00E3306B">
              <w:rPr>
                <w:noProof/>
                <w:webHidden/>
              </w:rPr>
              <w:fldChar w:fldCharType="separate"/>
            </w:r>
            <w:r w:rsidR="00E0601D">
              <w:rPr>
                <w:noProof/>
                <w:webHidden/>
              </w:rPr>
              <w:t>5</w:t>
            </w:r>
            <w:r w:rsidR="00E3306B">
              <w:rPr>
                <w:noProof/>
                <w:webHidden/>
              </w:rPr>
              <w:fldChar w:fldCharType="end"/>
            </w:r>
          </w:hyperlink>
        </w:p>
        <w:p w14:paraId="2C832319" w14:textId="52986CBB" w:rsidR="00E3306B" w:rsidRDefault="00827846">
          <w:pPr>
            <w:pStyle w:val="TOC1"/>
            <w:tabs>
              <w:tab w:val="left" w:pos="420"/>
              <w:tab w:val="right" w:leader="dot" w:pos="8680"/>
            </w:tabs>
            <w:rPr>
              <w:noProof/>
            </w:rPr>
          </w:pPr>
          <w:hyperlink w:anchor="_Toc91067994" w:history="1">
            <w:r w:rsidR="00E3306B" w:rsidRPr="00FA4C88">
              <w:rPr>
                <w:rStyle w:val="a9"/>
                <w:noProof/>
              </w:rPr>
              <w:t>5.</w:t>
            </w:r>
            <w:r w:rsidR="00E3306B">
              <w:rPr>
                <w:noProof/>
              </w:rPr>
              <w:tab/>
            </w:r>
            <w:r w:rsidR="00E3306B" w:rsidRPr="00FA4C88">
              <w:rPr>
                <w:rStyle w:val="a9"/>
                <w:noProof/>
              </w:rPr>
              <w:t>系统数据处理模型</w:t>
            </w:r>
            <w:r w:rsidR="00E3306B">
              <w:rPr>
                <w:noProof/>
                <w:webHidden/>
              </w:rPr>
              <w:tab/>
            </w:r>
            <w:r w:rsidR="00E3306B">
              <w:rPr>
                <w:noProof/>
                <w:webHidden/>
              </w:rPr>
              <w:fldChar w:fldCharType="begin"/>
            </w:r>
            <w:r w:rsidR="00E3306B">
              <w:rPr>
                <w:noProof/>
                <w:webHidden/>
              </w:rPr>
              <w:instrText xml:space="preserve"> PAGEREF _Toc91067994 \h </w:instrText>
            </w:r>
            <w:r w:rsidR="00E3306B">
              <w:rPr>
                <w:noProof/>
                <w:webHidden/>
              </w:rPr>
            </w:r>
            <w:r w:rsidR="00E3306B">
              <w:rPr>
                <w:noProof/>
                <w:webHidden/>
              </w:rPr>
              <w:fldChar w:fldCharType="separate"/>
            </w:r>
            <w:r w:rsidR="00E0601D">
              <w:rPr>
                <w:noProof/>
                <w:webHidden/>
              </w:rPr>
              <w:t>6</w:t>
            </w:r>
            <w:r w:rsidR="00E3306B">
              <w:rPr>
                <w:noProof/>
                <w:webHidden/>
              </w:rPr>
              <w:fldChar w:fldCharType="end"/>
            </w:r>
          </w:hyperlink>
        </w:p>
        <w:p w14:paraId="1DFD517D" w14:textId="3DE64B0D" w:rsidR="00942459" w:rsidRDefault="00942459" w:rsidP="00942459">
          <w:pPr>
            <w:spacing w:line="480" w:lineRule="auto"/>
          </w:pPr>
          <w:r w:rsidRPr="00942459">
            <w:rPr>
              <w:b/>
              <w:bCs/>
              <w:sz w:val="22"/>
              <w:szCs w:val="24"/>
              <w:lang w:val="zh-CN"/>
            </w:rPr>
            <w:fldChar w:fldCharType="end"/>
          </w:r>
        </w:p>
      </w:sdtContent>
    </w:sdt>
    <w:p w14:paraId="22D77316" w14:textId="77777777" w:rsidR="009517E1" w:rsidRDefault="009517E1" w:rsidP="00656C99"/>
    <w:p w14:paraId="7E5930DA" w14:textId="3EB41EB2" w:rsidR="00656C99" w:rsidRDefault="00656C99" w:rsidP="00656C99"/>
    <w:p w14:paraId="1F0A641D" w14:textId="6CAF7104" w:rsidR="00656C99" w:rsidRDefault="00656C99" w:rsidP="00656C99"/>
    <w:p w14:paraId="218FA768" w14:textId="1F160B7D" w:rsidR="00656C99" w:rsidRDefault="00656C99" w:rsidP="00656C99"/>
    <w:p w14:paraId="2BC3718F" w14:textId="03E848CE" w:rsidR="00656C99" w:rsidRDefault="00656C99" w:rsidP="00656C99"/>
    <w:p w14:paraId="013DAFC0" w14:textId="368C12F8" w:rsidR="00656C99" w:rsidRDefault="00656C99" w:rsidP="00656C99"/>
    <w:p w14:paraId="36C0931B" w14:textId="14D83E0A" w:rsidR="00656C99" w:rsidRDefault="00656C99" w:rsidP="00656C99"/>
    <w:p w14:paraId="46D0C732" w14:textId="5276A088" w:rsidR="00656C99" w:rsidRDefault="00656C99" w:rsidP="00656C99"/>
    <w:p w14:paraId="2BF9534E" w14:textId="16FD9F45" w:rsidR="00656C99" w:rsidRDefault="00656C99" w:rsidP="00656C99"/>
    <w:p w14:paraId="1AD3DBEE" w14:textId="4CA90656" w:rsidR="00656C99" w:rsidRDefault="00656C99" w:rsidP="00656C99"/>
    <w:p w14:paraId="0B64F905" w14:textId="3BB1FE3F" w:rsidR="00656C99" w:rsidRDefault="00656C99" w:rsidP="00656C99"/>
    <w:p w14:paraId="36739107" w14:textId="77777777" w:rsidR="00656C99" w:rsidRPr="00656C99" w:rsidRDefault="00656C99" w:rsidP="00656C99"/>
    <w:p w14:paraId="67E9ED78" w14:textId="77777777" w:rsidR="00656C99" w:rsidRDefault="00656C99">
      <w:pPr>
        <w:widowControl/>
        <w:jc w:val="left"/>
        <w:rPr>
          <w:rFonts w:ascii="微软雅黑" w:eastAsia="微软雅黑" w:hAnsi="微软雅黑"/>
          <w:b/>
          <w:bCs/>
          <w:kern w:val="44"/>
          <w:sz w:val="23"/>
          <w:szCs w:val="23"/>
        </w:rPr>
      </w:pPr>
      <w:r>
        <w:rPr>
          <w:rFonts w:ascii="微软雅黑" w:eastAsia="微软雅黑" w:hAnsi="微软雅黑"/>
          <w:sz w:val="23"/>
          <w:szCs w:val="23"/>
        </w:rPr>
        <w:br w:type="page"/>
      </w:r>
    </w:p>
    <w:p w14:paraId="04558D44" w14:textId="7852480C" w:rsidR="00656C99" w:rsidRDefault="00D51D85" w:rsidP="00656C99">
      <w:pPr>
        <w:pStyle w:val="1"/>
        <w:numPr>
          <w:ilvl w:val="0"/>
          <w:numId w:val="10"/>
        </w:numPr>
      </w:pPr>
      <w:bookmarkStart w:id="0" w:name="_Toc91067985"/>
      <w:r w:rsidRPr="00D51D85">
        <w:rPr>
          <w:rFonts w:hint="eastAsia"/>
        </w:rPr>
        <w:lastRenderedPageBreak/>
        <w:t>系统业务需求</w:t>
      </w:r>
      <w:bookmarkEnd w:id="0"/>
    </w:p>
    <w:p w14:paraId="06BECA80" w14:textId="080C4DCD" w:rsidR="007A51FA" w:rsidRPr="00150F0C" w:rsidRDefault="007A51FA" w:rsidP="007A51FA">
      <w:pPr>
        <w:pStyle w:val="Default"/>
        <w:rPr>
          <w:rFonts w:ascii="微软雅黑" w:eastAsia="微软雅黑" w:cs="微软雅黑"/>
          <w:color w:val="auto"/>
          <w:sz w:val="22"/>
          <w:szCs w:val="22"/>
        </w:rPr>
      </w:pPr>
      <w:r w:rsidRPr="00150F0C">
        <w:rPr>
          <w:rFonts w:ascii="微软雅黑" w:eastAsia="微软雅黑" w:cs="微软雅黑" w:hint="eastAsia"/>
          <w:color w:val="auto"/>
          <w:sz w:val="22"/>
          <w:szCs w:val="22"/>
        </w:rPr>
        <w:t>系统主要业务功能</w:t>
      </w:r>
      <w:r w:rsidR="009A1D2F">
        <w:rPr>
          <w:rFonts w:ascii="微软雅黑" w:eastAsia="微软雅黑" w:cs="微软雅黑" w:hint="eastAsia"/>
          <w:color w:val="auto"/>
          <w:sz w:val="22"/>
          <w:szCs w:val="22"/>
        </w:rPr>
        <w:t>，</w:t>
      </w:r>
      <w:r w:rsidR="004152EB">
        <w:rPr>
          <w:rFonts w:ascii="微软雅黑" w:eastAsia="微软雅黑" w:cs="微软雅黑" w:hint="eastAsia"/>
          <w:color w:val="auto"/>
          <w:sz w:val="22"/>
          <w:szCs w:val="22"/>
        </w:rPr>
        <w:t>即</w:t>
      </w:r>
      <w:r w:rsidR="00A41EE8">
        <w:rPr>
          <w:rFonts w:ascii="微软雅黑" w:eastAsia="微软雅黑" w:cs="微软雅黑" w:hint="eastAsia"/>
          <w:color w:val="auto"/>
          <w:sz w:val="22"/>
          <w:szCs w:val="22"/>
        </w:rPr>
        <w:t>一个</w:t>
      </w:r>
      <w:r w:rsidR="004152EB">
        <w:rPr>
          <w:rFonts w:ascii="微软雅黑" w:eastAsia="微软雅黑" w:cs="微软雅黑" w:hint="eastAsia"/>
          <w:color w:val="auto"/>
          <w:sz w:val="22"/>
          <w:szCs w:val="22"/>
        </w:rPr>
        <w:t>网络论坛的必需功能，例如登录注册、浏览内容、发布内容；</w:t>
      </w:r>
    </w:p>
    <w:p w14:paraId="606B31FE" w14:textId="4C1E4761" w:rsidR="007A51FA" w:rsidRPr="00150F0C" w:rsidRDefault="004152EB" w:rsidP="007A51FA">
      <w:pPr>
        <w:pStyle w:val="Default"/>
        <w:rPr>
          <w:rFonts w:ascii="微软雅黑" w:eastAsia="微软雅黑" w:cs="微软雅黑"/>
          <w:color w:val="auto"/>
          <w:sz w:val="22"/>
          <w:szCs w:val="22"/>
        </w:rPr>
      </w:pPr>
      <w:r>
        <w:rPr>
          <w:rFonts w:ascii="微软雅黑" w:eastAsia="微软雅黑" w:cs="微软雅黑" w:hint="eastAsia"/>
          <w:color w:val="auto"/>
          <w:sz w:val="22"/>
          <w:szCs w:val="22"/>
        </w:rPr>
        <w:t>各角色业务功能划分</w:t>
      </w:r>
      <w:r w:rsidR="0089037C">
        <w:rPr>
          <w:rFonts w:ascii="微软雅黑" w:eastAsia="微软雅黑" w:cs="微软雅黑" w:hint="eastAsia"/>
          <w:color w:val="auto"/>
          <w:sz w:val="22"/>
          <w:szCs w:val="22"/>
        </w:rPr>
        <w:t>可以用</w:t>
      </w:r>
      <w:r w:rsidR="007A51FA" w:rsidRPr="00150F0C">
        <w:rPr>
          <w:rFonts w:ascii="微软雅黑" w:eastAsia="微软雅黑" w:cs="微软雅黑" w:hint="eastAsia"/>
          <w:color w:val="auto"/>
          <w:sz w:val="22"/>
          <w:szCs w:val="22"/>
        </w:rPr>
        <w:t>如下</w:t>
      </w:r>
      <w:proofErr w:type="gramStart"/>
      <w:r w:rsidR="0089037C">
        <w:rPr>
          <w:rFonts w:ascii="微软雅黑" w:eastAsia="微软雅黑" w:cs="微软雅黑" w:hint="eastAsia"/>
          <w:color w:val="auto"/>
          <w:sz w:val="22"/>
          <w:szCs w:val="22"/>
        </w:rPr>
        <w:t>用例图</w:t>
      </w:r>
      <w:proofErr w:type="gramEnd"/>
      <w:r w:rsidR="0089037C">
        <w:rPr>
          <w:rFonts w:ascii="微软雅黑" w:eastAsia="微软雅黑" w:cs="微软雅黑" w:hint="eastAsia"/>
          <w:color w:val="auto"/>
          <w:sz w:val="22"/>
          <w:szCs w:val="22"/>
        </w:rPr>
        <w:t>说明；</w:t>
      </w:r>
    </w:p>
    <w:p w14:paraId="304C8647" w14:textId="6F8E6325" w:rsidR="00A75896" w:rsidRDefault="007A51FA" w:rsidP="00A75896">
      <w:pPr>
        <w:pStyle w:val="Default"/>
        <w:jc w:val="center"/>
        <w:rPr>
          <w:rFonts w:ascii="微软雅黑" w:eastAsia="微软雅黑" w:cs="微软雅黑"/>
          <w:color w:val="auto"/>
          <w:sz w:val="23"/>
          <w:szCs w:val="23"/>
        </w:rPr>
      </w:pPr>
      <w:r>
        <w:rPr>
          <w:noProof/>
        </w:rPr>
        <w:drawing>
          <wp:inline distT="0" distB="0" distL="0" distR="0" wp14:anchorId="72BF3867" wp14:editId="768F664E">
            <wp:extent cx="5386387" cy="4127661"/>
            <wp:effectExtent l="0" t="0" r="508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0068" cy="41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8484" w14:textId="370262B5" w:rsidR="00A75896" w:rsidRDefault="00A75896" w:rsidP="00A75896">
      <w:pPr>
        <w:pStyle w:val="Default"/>
        <w:jc w:val="center"/>
        <w:rPr>
          <w:rFonts w:ascii="微软雅黑" w:eastAsia="微软雅黑" w:cs="微软雅黑"/>
          <w:color w:val="auto"/>
          <w:sz w:val="23"/>
          <w:szCs w:val="23"/>
        </w:rPr>
      </w:pPr>
    </w:p>
    <w:p w14:paraId="71917C4A" w14:textId="755A081C" w:rsidR="00A75896" w:rsidRDefault="00A75896" w:rsidP="00A75896">
      <w:pPr>
        <w:pStyle w:val="Default"/>
        <w:jc w:val="center"/>
        <w:rPr>
          <w:rFonts w:ascii="微软雅黑" w:eastAsia="微软雅黑" w:cs="微软雅黑"/>
          <w:color w:val="auto"/>
          <w:sz w:val="23"/>
          <w:szCs w:val="23"/>
        </w:rPr>
      </w:pPr>
    </w:p>
    <w:p w14:paraId="19F6034D" w14:textId="77777777" w:rsidR="00A75896" w:rsidRDefault="00A75896" w:rsidP="00A75896">
      <w:pPr>
        <w:pStyle w:val="Default"/>
        <w:jc w:val="center"/>
        <w:rPr>
          <w:rFonts w:ascii="微软雅黑" w:eastAsia="微软雅黑" w:cs="微软雅黑"/>
          <w:color w:val="auto"/>
          <w:sz w:val="23"/>
          <w:szCs w:val="23"/>
        </w:rPr>
      </w:pPr>
    </w:p>
    <w:p w14:paraId="0DC7C4D4" w14:textId="66E4B8B2" w:rsidR="00D51D85" w:rsidRPr="00A75896" w:rsidRDefault="00A75896" w:rsidP="00A75896">
      <w:pPr>
        <w:widowControl/>
        <w:jc w:val="left"/>
        <w:rPr>
          <w:rFonts w:ascii="微软雅黑" w:eastAsia="微软雅黑" w:hAnsi="Calibri" w:cs="微软雅黑"/>
          <w:kern w:val="0"/>
          <w:sz w:val="23"/>
          <w:szCs w:val="23"/>
        </w:rPr>
      </w:pPr>
      <w:r>
        <w:rPr>
          <w:rFonts w:ascii="微软雅黑" w:eastAsia="微软雅黑" w:cs="微软雅黑"/>
          <w:sz w:val="23"/>
          <w:szCs w:val="23"/>
        </w:rPr>
        <w:br w:type="page"/>
      </w:r>
    </w:p>
    <w:p w14:paraId="2D402EEC" w14:textId="4E07CEE2" w:rsidR="00D51D85" w:rsidRDefault="002161ED" w:rsidP="009273B0">
      <w:pPr>
        <w:pStyle w:val="1"/>
        <w:numPr>
          <w:ilvl w:val="0"/>
          <w:numId w:val="10"/>
        </w:numPr>
      </w:pPr>
      <w:bookmarkStart w:id="1" w:name="_Toc91067986"/>
      <w:r>
        <w:rPr>
          <w:rFonts w:hint="eastAsia"/>
        </w:rPr>
        <w:lastRenderedPageBreak/>
        <w:t>系统</w:t>
      </w:r>
      <w:r w:rsidR="002B687C">
        <w:rPr>
          <w:rFonts w:hint="eastAsia"/>
        </w:rPr>
        <w:t>用户</w:t>
      </w:r>
      <w:r w:rsidR="00D51D85" w:rsidRPr="00D51D85">
        <w:rPr>
          <w:rFonts w:hint="eastAsia"/>
        </w:rPr>
        <w:t>功能</w:t>
      </w:r>
      <w:r w:rsidR="003F046E">
        <w:rPr>
          <w:rFonts w:hint="eastAsia"/>
        </w:rPr>
        <w:t>需求</w:t>
      </w:r>
      <w:bookmarkEnd w:id="1"/>
    </w:p>
    <w:p w14:paraId="7370659F" w14:textId="77777777" w:rsidR="00BA6083" w:rsidRPr="00BA6083" w:rsidRDefault="00BA6083" w:rsidP="00BA6083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2"/>
        </w:rPr>
      </w:pPr>
      <w:bookmarkStart w:id="2" w:name="_Toc91067987"/>
      <w:bookmarkEnd w:id="2"/>
    </w:p>
    <w:p w14:paraId="68F0FB40" w14:textId="77777777" w:rsidR="00BA6083" w:rsidRPr="00BA6083" w:rsidRDefault="00BA6083" w:rsidP="00BA6083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0"/>
          <w:szCs w:val="32"/>
        </w:rPr>
      </w:pPr>
      <w:bookmarkStart w:id="3" w:name="_Toc91067988"/>
      <w:bookmarkEnd w:id="3"/>
    </w:p>
    <w:p w14:paraId="21BB01E5" w14:textId="347CBC3C" w:rsidR="007A51FA" w:rsidRPr="00A61DC7" w:rsidRDefault="007A51FA" w:rsidP="00BA6083">
      <w:pPr>
        <w:pStyle w:val="2"/>
        <w:numPr>
          <w:ilvl w:val="1"/>
          <w:numId w:val="12"/>
        </w:numPr>
      </w:pPr>
      <w:bookmarkStart w:id="4" w:name="_Toc91067989"/>
      <w:r w:rsidRPr="00A61DC7">
        <w:rPr>
          <w:rFonts w:hint="eastAsia"/>
        </w:rPr>
        <w:t>论坛成员</w:t>
      </w:r>
      <w:r w:rsidR="004152EB" w:rsidRPr="00A61DC7">
        <w:rPr>
          <w:rFonts w:hint="eastAsia"/>
        </w:rPr>
        <w:t>管理</w:t>
      </w:r>
      <w:bookmarkEnd w:id="4"/>
    </w:p>
    <w:p w14:paraId="73B8CE79" w14:textId="0EDDF6F0" w:rsidR="00A61DC7" w:rsidRDefault="00A61DC7" w:rsidP="007A51FA">
      <w:pPr>
        <w:rPr>
          <w:rFonts w:ascii="微软雅黑" w:eastAsia="微软雅黑" w:cs="微软雅黑"/>
          <w:sz w:val="22"/>
        </w:rPr>
      </w:pPr>
      <w:r>
        <w:rPr>
          <w:rFonts w:hint="eastAsia"/>
        </w:rPr>
        <w:t>包括</w:t>
      </w:r>
      <w:r>
        <w:rPr>
          <w:rFonts w:ascii="微软雅黑" w:eastAsia="微软雅黑" w:cs="微软雅黑" w:hint="eastAsia"/>
          <w:sz w:val="22"/>
        </w:rPr>
        <w:t>登录、注册、用户等级系统</w:t>
      </w:r>
      <w:r w:rsidR="00683C10">
        <w:rPr>
          <w:rFonts w:ascii="微软雅黑" w:eastAsia="微软雅黑" w:cs="微软雅黑" w:hint="eastAsia"/>
          <w:sz w:val="22"/>
        </w:rPr>
        <w:t>、</w:t>
      </w:r>
      <w:r w:rsidR="00683C10" w:rsidRPr="00150F0C">
        <w:rPr>
          <w:rFonts w:ascii="微软雅黑" w:eastAsia="微软雅黑" w:cs="微软雅黑" w:hint="eastAsia"/>
          <w:sz w:val="22"/>
        </w:rPr>
        <w:t>修改密码</w:t>
      </w:r>
      <w:r w:rsidR="00683C10">
        <w:rPr>
          <w:rFonts w:ascii="微软雅黑" w:eastAsia="微软雅黑" w:cs="微软雅黑" w:hint="eastAsia"/>
          <w:sz w:val="22"/>
        </w:rPr>
        <w:t>功能</w:t>
      </w:r>
      <w:r>
        <w:rPr>
          <w:rFonts w:ascii="微软雅黑" w:eastAsia="微软雅黑" w:cs="微软雅黑" w:hint="eastAsia"/>
          <w:sz w:val="22"/>
        </w:rPr>
        <w:t>；</w:t>
      </w:r>
    </w:p>
    <w:p w14:paraId="387502BF" w14:textId="77777777" w:rsidR="00851E06" w:rsidRDefault="00851E06" w:rsidP="00851E06">
      <w:r>
        <w:rPr>
          <w:rFonts w:hint="eastAsia"/>
        </w:rPr>
        <w:t>用户输入电子邮箱、用户名、密码即可注册一个论坛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；</w:t>
      </w:r>
    </w:p>
    <w:p w14:paraId="7456FFE5" w14:textId="6772CA07" w:rsidR="00851E06" w:rsidRDefault="00851E06" w:rsidP="00851E06">
      <w:r>
        <w:rPr>
          <w:rFonts w:hint="eastAsia"/>
        </w:rPr>
        <w:t>已有</w:t>
      </w:r>
      <w:r w:rsidR="007306B8">
        <w:rPr>
          <w:rFonts w:hint="eastAsia"/>
        </w:rPr>
        <w:t>论坛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</w:t>
      </w:r>
      <w:r w:rsidR="00DD350C">
        <w:rPr>
          <w:rFonts w:hint="eastAsia"/>
        </w:rPr>
        <w:t>用户</w:t>
      </w:r>
      <w:r>
        <w:rPr>
          <w:rFonts w:hint="eastAsia"/>
        </w:rPr>
        <w:t>输入电子邮箱、密码即可登录论坛；</w:t>
      </w:r>
    </w:p>
    <w:p w14:paraId="3781AEDF" w14:textId="70922D5A" w:rsidR="00851E06" w:rsidRDefault="00851E06" w:rsidP="00851E06">
      <w:r>
        <w:rPr>
          <w:rFonts w:hint="eastAsia"/>
        </w:rPr>
        <w:t>用户的初始等级为</w:t>
      </w:r>
      <w:r>
        <w:rPr>
          <w:rFonts w:hint="eastAsia"/>
        </w:rPr>
        <w:t>1</w:t>
      </w:r>
      <w:r>
        <w:rPr>
          <w:rFonts w:hint="eastAsia"/>
        </w:rPr>
        <w:t>，等级大于</w:t>
      </w:r>
      <w:r>
        <w:rPr>
          <w:rFonts w:hint="eastAsia"/>
        </w:rPr>
        <w:t>0</w:t>
      </w:r>
      <w:r>
        <w:rPr>
          <w:rFonts w:hint="eastAsia"/>
        </w:rPr>
        <w:t>时才能进行发言，否则只能进行浏览操作，</w:t>
      </w:r>
      <w:r w:rsidR="00500364">
        <w:rPr>
          <w:rFonts w:hint="eastAsia"/>
        </w:rPr>
        <w:t>此时用户</w:t>
      </w:r>
      <w:proofErr w:type="gramStart"/>
      <w:r>
        <w:rPr>
          <w:rFonts w:hint="eastAsia"/>
        </w:rPr>
        <w:t>发帖将会</w:t>
      </w:r>
      <w:proofErr w:type="gramEnd"/>
      <w:r>
        <w:rPr>
          <w:rFonts w:hint="eastAsia"/>
        </w:rPr>
        <w:t>被系统提示已经被禁言；</w:t>
      </w:r>
    </w:p>
    <w:p w14:paraId="7B98832B" w14:textId="1DE00D88" w:rsidR="00851E06" w:rsidRDefault="008B63A7" w:rsidP="00851E06">
      <w:r>
        <w:rPr>
          <w:rFonts w:hint="eastAsia"/>
        </w:rPr>
        <w:t>用户可以在“个人中心”查看自己的等级和修改密码；</w:t>
      </w:r>
    </w:p>
    <w:p w14:paraId="5EEE1EB3" w14:textId="3D899A9E" w:rsidR="00D51D85" w:rsidRDefault="00CB5631" w:rsidP="00BA6083">
      <w:pPr>
        <w:pStyle w:val="2"/>
        <w:numPr>
          <w:ilvl w:val="1"/>
          <w:numId w:val="12"/>
        </w:numPr>
      </w:pPr>
      <w:bookmarkStart w:id="5" w:name="_Toc91067990"/>
      <w:r>
        <w:rPr>
          <w:rFonts w:hint="eastAsia"/>
        </w:rPr>
        <w:t>发帖回帖</w:t>
      </w:r>
      <w:r w:rsidR="007A51FA">
        <w:rPr>
          <w:rFonts w:hint="eastAsia"/>
        </w:rPr>
        <w:t>功能</w:t>
      </w:r>
      <w:bookmarkEnd w:id="5"/>
    </w:p>
    <w:p w14:paraId="55ED9986" w14:textId="7FC92CD9" w:rsidR="009C064F" w:rsidRDefault="009C064F" w:rsidP="00BA6083">
      <w:pPr>
        <w:rPr>
          <w:rFonts w:ascii="微软雅黑" w:eastAsia="微软雅黑" w:cs="微软雅黑"/>
          <w:sz w:val="22"/>
        </w:rPr>
      </w:pPr>
      <w:r>
        <w:rPr>
          <w:rFonts w:ascii="微软雅黑" w:eastAsia="微软雅黑" w:cs="微软雅黑" w:hint="eastAsia"/>
          <w:sz w:val="22"/>
        </w:rPr>
        <w:t>用户可以在论坛主页点击版面，即可预</w:t>
      </w:r>
      <w:r w:rsidRPr="00150F0C">
        <w:rPr>
          <w:rFonts w:ascii="微软雅黑" w:eastAsia="微软雅黑" w:cs="微软雅黑" w:hint="eastAsia"/>
          <w:sz w:val="22"/>
        </w:rPr>
        <w:t>览</w:t>
      </w:r>
      <w:r>
        <w:rPr>
          <w:rFonts w:ascii="微软雅黑" w:eastAsia="微软雅黑" w:cs="微软雅黑" w:hint="eastAsia"/>
          <w:sz w:val="22"/>
        </w:rPr>
        <w:t>该版面下所有已经存在的帖子；</w:t>
      </w:r>
    </w:p>
    <w:p w14:paraId="63BC222A" w14:textId="3F00B125" w:rsidR="009C064F" w:rsidRDefault="009C064F" w:rsidP="00BA6083">
      <w:pPr>
        <w:rPr>
          <w:rFonts w:ascii="微软雅黑" w:eastAsia="微软雅黑" w:cs="微软雅黑"/>
          <w:sz w:val="22"/>
        </w:rPr>
      </w:pPr>
      <w:r>
        <w:rPr>
          <w:rFonts w:ascii="微软雅黑" w:eastAsia="微软雅黑" w:cs="微软雅黑" w:hint="eastAsia"/>
          <w:sz w:val="22"/>
        </w:rPr>
        <w:t>用户可以点击帖子的标题进入该帖，浏览帖子的完整内容和其所有回复内容；</w:t>
      </w:r>
    </w:p>
    <w:p w14:paraId="1898AAA4" w14:textId="57CD4AEC" w:rsidR="00EA64EE" w:rsidRDefault="00EA64EE" w:rsidP="00BA6083">
      <w:pPr>
        <w:rPr>
          <w:rFonts w:ascii="微软雅黑" w:eastAsia="微软雅黑" w:cs="微软雅黑"/>
          <w:sz w:val="22"/>
        </w:rPr>
      </w:pPr>
      <w:r>
        <w:rPr>
          <w:rFonts w:ascii="微软雅黑" w:eastAsia="微软雅黑" w:cs="微软雅黑" w:hint="eastAsia"/>
          <w:sz w:val="22"/>
        </w:rPr>
        <w:t>用户可以在版面</w:t>
      </w:r>
      <w:proofErr w:type="gramStart"/>
      <w:r>
        <w:rPr>
          <w:rFonts w:ascii="微软雅黑" w:eastAsia="微软雅黑" w:cs="微软雅黑" w:hint="eastAsia"/>
          <w:sz w:val="22"/>
        </w:rPr>
        <w:t>页发表</w:t>
      </w:r>
      <w:proofErr w:type="gramEnd"/>
      <w:r>
        <w:rPr>
          <w:rFonts w:ascii="微软雅黑" w:eastAsia="微软雅黑" w:cs="微软雅黑" w:hint="eastAsia"/>
          <w:sz w:val="22"/>
        </w:rPr>
        <w:t>帖子，需要输入不为空的标题和内容，内容支持一些简单的HTML标签；</w:t>
      </w:r>
    </w:p>
    <w:p w14:paraId="79C03212" w14:textId="487D0A84" w:rsidR="00EA64EE" w:rsidRPr="00EA64EE" w:rsidRDefault="00EA64EE" w:rsidP="00BA6083">
      <w:pPr>
        <w:rPr>
          <w:rFonts w:ascii="微软雅黑" w:eastAsia="微软雅黑" w:cs="微软雅黑"/>
          <w:sz w:val="22"/>
        </w:rPr>
      </w:pPr>
      <w:r>
        <w:rPr>
          <w:rFonts w:ascii="微软雅黑" w:eastAsia="微软雅黑" w:cs="微软雅黑" w:hint="eastAsia"/>
          <w:sz w:val="22"/>
        </w:rPr>
        <w:t>用户可以在帖子下发表回复，需要输入不为空的内容；</w:t>
      </w:r>
    </w:p>
    <w:p w14:paraId="17EE39A4" w14:textId="2E3B4C33" w:rsidR="009C064F" w:rsidRDefault="009C064F" w:rsidP="009C064F">
      <w:pPr>
        <w:pStyle w:val="2"/>
        <w:numPr>
          <w:ilvl w:val="1"/>
          <w:numId w:val="12"/>
        </w:numPr>
      </w:pPr>
      <w:bookmarkStart w:id="6" w:name="_Toc91067991"/>
      <w:r>
        <w:rPr>
          <w:rFonts w:hint="eastAsia"/>
        </w:rPr>
        <w:t>帖子管理</w:t>
      </w:r>
      <w:bookmarkEnd w:id="6"/>
    </w:p>
    <w:p w14:paraId="65F73EC9" w14:textId="6DED3D50" w:rsidR="00500364" w:rsidRDefault="00500364" w:rsidP="009C064F">
      <w:r>
        <w:rPr>
          <w:rFonts w:hint="eastAsia"/>
        </w:rPr>
        <w:t>论坛中的一部分用户具有管理员权限，管理员比起普通用户，在浏览帖子和回复时可以使用管理按钮；</w:t>
      </w:r>
    </w:p>
    <w:p w14:paraId="1D7A7952" w14:textId="291B9ECE" w:rsidR="00500364" w:rsidRDefault="00500364" w:rsidP="009C064F">
      <w:r w:rsidRPr="00500364">
        <w:rPr>
          <w:rFonts w:hint="eastAsia"/>
        </w:rPr>
        <w:t>加精品</w:t>
      </w:r>
      <w:proofErr w:type="gramStart"/>
      <w:r w:rsidRPr="00500364">
        <w:rPr>
          <w:rFonts w:hint="eastAsia"/>
        </w:rPr>
        <w:t>贴</w:t>
      </w:r>
      <w:r>
        <w:rPr>
          <w:rFonts w:hint="eastAsia"/>
        </w:rPr>
        <w:t>可以</w:t>
      </w:r>
      <w:proofErr w:type="gramEnd"/>
      <w:r>
        <w:rPr>
          <w:rFonts w:hint="eastAsia"/>
        </w:rPr>
        <w:t>把帖子标记为精品，精品帖在版面内有特殊的显示效果；</w:t>
      </w:r>
    </w:p>
    <w:p w14:paraId="23A7FC82" w14:textId="3FF94A49" w:rsidR="00500364" w:rsidRDefault="00500364" w:rsidP="009C064F">
      <w:r>
        <w:rPr>
          <w:rFonts w:hint="eastAsia"/>
        </w:rPr>
        <w:t>删除帖子可以删除特定的帖子，删除回复可以删除特定回复，用于处理管理员用户认为不应该</w:t>
      </w:r>
      <w:r>
        <w:rPr>
          <w:rFonts w:hint="eastAsia"/>
        </w:rPr>
        <w:lastRenderedPageBreak/>
        <w:t>显示的内容；</w:t>
      </w:r>
    </w:p>
    <w:p w14:paraId="59A3A769" w14:textId="02CAFC97" w:rsidR="00500364" w:rsidRDefault="00500364" w:rsidP="009C064F">
      <w:r>
        <w:rPr>
          <w:rFonts w:hint="eastAsia"/>
        </w:rPr>
        <w:t>管理员用户还可以封禁用户，实质是将该用户的等级清零，等级大于</w:t>
      </w:r>
      <w:r>
        <w:rPr>
          <w:rFonts w:hint="eastAsia"/>
        </w:rPr>
        <w:t>0</w:t>
      </w:r>
      <w:r>
        <w:rPr>
          <w:rFonts w:hint="eastAsia"/>
        </w:rPr>
        <w:t>的用户才能发言；</w:t>
      </w:r>
    </w:p>
    <w:p w14:paraId="2D18BAA9" w14:textId="5C32A108" w:rsidR="00DB7A6F" w:rsidRDefault="00DB7A6F" w:rsidP="00DB7A6F">
      <w:pPr>
        <w:pStyle w:val="1"/>
        <w:numPr>
          <w:ilvl w:val="0"/>
          <w:numId w:val="10"/>
        </w:numPr>
      </w:pPr>
      <w:bookmarkStart w:id="7" w:name="_Toc91067992"/>
      <w:r>
        <w:rPr>
          <w:rFonts w:hint="eastAsia"/>
        </w:rPr>
        <w:t>系统</w:t>
      </w:r>
      <w:r w:rsidRPr="00DB7A6F">
        <w:rPr>
          <w:rFonts w:hint="eastAsia"/>
        </w:rPr>
        <w:t>非功能性需求</w:t>
      </w:r>
      <w:bookmarkEnd w:id="7"/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9B654C" w:rsidRPr="00595E73" w14:paraId="0F7FBF04" w14:textId="77777777" w:rsidTr="00595E73">
        <w:tc>
          <w:tcPr>
            <w:tcW w:w="2122" w:type="dxa"/>
          </w:tcPr>
          <w:p w14:paraId="0F132028" w14:textId="589D81A1" w:rsidR="009B654C" w:rsidRPr="00595E73" w:rsidRDefault="009B654C" w:rsidP="00595E73">
            <w:pPr>
              <w:rPr>
                <w:rFonts w:asciiTheme="minorEastAsia" w:hAnsiTheme="minorEastAsia"/>
              </w:rPr>
            </w:pPr>
            <w:proofErr w:type="gramStart"/>
            <w:r w:rsidRPr="00595E73">
              <w:rPr>
                <w:rFonts w:asciiTheme="minorEastAsia" w:hAnsiTheme="minorEastAsia" w:hint="eastAsia"/>
              </w:rPr>
              <w:t>系统性能需求</w:t>
            </w:r>
            <w:proofErr w:type="gramEnd"/>
          </w:p>
        </w:tc>
        <w:tc>
          <w:tcPr>
            <w:tcW w:w="6662" w:type="dxa"/>
          </w:tcPr>
          <w:p w14:paraId="560C3D19" w14:textId="77777777" w:rsidR="009B654C" w:rsidRPr="00595E73" w:rsidRDefault="009B654C" w:rsidP="008C6D06">
            <w:pPr>
              <w:pStyle w:val="a7"/>
              <w:numPr>
                <w:ilvl w:val="0"/>
                <w:numId w:val="13"/>
              </w:numPr>
              <w:ind w:firstLineChars="0"/>
              <w:contextualSpacing/>
              <w:rPr>
                <w:rFonts w:asciiTheme="minorEastAsia" w:hAnsiTheme="minorEastAsia"/>
              </w:rPr>
            </w:pPr>
            <w:r w:rsidRPr="00595E73">
              <w:rPr>
                <w:rFonts w:asciiTheme="minorEastAsia" w:hAnsiTheme="minorEastAsia" w:hint="eastAsia"/>
              </w:rPr>
              <w:t>最高并发用户数约为100，用户数约为10,000；</w:t>
            </w:r>
          </w:p>
          <w:p w14:paraId="2E90DC5F" w14:textId="77777777" w:rsidR="009B654C" w:rsidRPr="00595E73" w:rsidRDefault="009B654C" w:rsidP="008C6D06">
            <w:pPr>
              <w:pStyle w:val="a7"/>
              <w:numPr>
                <w:ilvl w:val="0"/>
                <w:numId w:val="13"/>
              </w:numPr>
              <w:ind w:firstLineChars="0"/>
              <w:contextualSpacing/>
              <w:rPr>
                <w:rFonts w:asciiTheme="minorEastAsia" w:hAnsiTheme="minorEastAsia"/>
              </w:rPr>
            </w:pPr>
            <w:r w:rsidRPr="00595E73">
              <w:rPr>
                <w:rFonts w:asciiTheme="minorEastAsia" w:hAnsiTheme="minorEastAsia" w:hint="eastAsia"/>
              </w:rPr>
              <w:t>日常操作中，核心业务（如发帖、回帖、查询）的平均响应时间要求小于0.5秒，峰值时期的响应时间应小于3秒；</w:t>
            </w:r>
          </w:p>
          <w:p w14:paraId="6BC569FB" w14:textId="0662FEC2" w:rsidR="009B654C" w:rsidRPr="00595E73" w:rsidRDefault="009B654C" w:rsidP="008C6D06">
            <w:pPr>
              <w:pStyle w:val="a7"/>
              <w:numPr>
                <w:ilvl w:val="0"/>
                <w:numId w:val="13"/>
              </w:numPr>
              <w:ind w:firstLineChars="0"/>
              <w:contextualSpacing/>
              <w:rPr>
                <w:rFonts w:asciiTheme="minorEastAsia" w:hAnsiTheme="minorEastAsia"/>
              </w:rPr>
            </w:pPr>
            <w:r w:rsidRPr="00595E73">
              <w:rPr>
                <w:rFonts w:asciiTheme="minorEastAsia" w:hAnsiTheme="minorEastAsia" w:hint="eastAsia"/>
              </w:rPr>
              <w:t>数据存储容量的年增长在1024MB以内；</w:t>
            </w:r>
          </w:p>
        </w:tc>
      </w:tr>
      <w:tr w:rsidR="009B654C" w:rsidRPr="00595E73" w14:paraId="17451A32" w14:textId="77777777" w:rsidTr="00595E73">
        <w:tc>
          <w:tcPr>
            <w:tcW w:w="2122" w:type="dxa"/>
          </w:tcPr>
          <w:p w14:paraId="32CFC79B" w14:textId="52833B65" w:rsidR="009B654C" w:rsidRPr="00595E73" w:rsidRDefault="009B654C" w:rsidP="00595E73">
            <w:pPr>
              <w:rPr>
                <w:rFonts w:asciiTheme="minorEastAsia" w:hAnsiTheme="minorEastAsia"/>
              </w:rPr>
            </w:pPr>
            <w:r w:rsidRPr="00595E73">
              <w:rPr>
                <w:rFonts w:asciiTheme="minorEastAsia" w:hAnsiTheme="minorEastAsia" w:hint="eastAsia"/>
              </w:rPr>
              <w:t>系统可靠性</w:t>
            </w:r>
          </w:p>
        </w:tc>
        <w:tc>
          <w:tcPr>
            <w:tcW w:w="6662" w:type="dxa"/>
          </w:tcPr>
          <w:p w14:paraId="57330E76" w14:textId="77777777" w:rsidR="009B654C" w:rsidRPr="00595E73" w:rsidRDefault="009B654C" w:rsidP="008C6D06">
            <w:pPr>
              <w:pStyle w:val="a7"/>
              <w:numPr>
                <w:ilvl w:val="0"/>
                <w:numId w:val="14"/>
              </w:numPr>
              <w:ind w:firstLineChars="0"/>
              <w:contextualSpacing/>
              <w:rPr>
                <w:rFonts w:asciiTheme="minorEastAsia" w:hAnsiTheme="minorEastAsia"/>
              </w:rPr>
            </w:pPr>
            <w:r w:rsidRPr="00595E73">
              <w:rPr>
                <w:rFonts w:asciiTheme="minorEastAsia" w:hAnsiTheme="minorEastAsia" w:hint="eastAsia"/>
              </w:rPr>
              <w:t>核心业务7*24小时可用；</w:t>
            </w:r>
          </w:p>
          <w:p w14:paraId="68296644" w14:textId="0CD0137F" w:rsidR="009B654C" w:rsidRPr="00595E73" w:rsidRDefault="009B654C" w:rsidP="008C6D06">
            <w:pPr>
              <w:pStyle w:val="a7"/>
              <w:numPr>
                <w:ilvl w:val="0"/>
                <w:numId w:val="14"/>
              </w:numPr>
              <w:ind w:firstLineChars="0"/>
              <w:contextualSpacing/>
              <w:rPr>
                <w:rFonts w:asciiTheme="minorEastAsia" w:hAnsiTheme="minorEastAsia"/>
              </w:rPr>
            </w:pPr>
            <w:r w:rsidRPr="00595E73">
              <w:rPr>
                <w:rFonts w:asciiTheme="minorEastAsia" w:hAnsiTheme="minorEastAsia" w:hint="eastAsia"/>
              </w:rPr>
              <w:t>需要人工处理的业务应在工作日</w:t>
            </w:r>
            <w:proofErr w:type="gramStart"/>
            <w:r w:rsidRPr="00595E73">
              <w:rPr>
                <w:rFonts w:asciiTheme="minorEastAsia" w:hAnsiTheme="minorEastAsia" w:hint="eastAsia"/>
              </w:rPr>
              <w:t>的工作时间</w:t>
            </w:r>
            <w:proofErr w:type="gramEnd"/>
            <w:r w:rsidRPr="00595E73">
              <w:rPr>
                <w:rFonts w:asciiTheme="minorEastAsia" w:hAnsiTheme="minorEastAsia" w:hint="eastAsia"/>
              </w:rPr>
              <w:t>随时可用；</w:t>
            </w:r>
          </w:p>
        </w:tc>
      </w:tr>
      <w:tr w:rsidR="009B654C" w:rsidRPr="00595E73" w14:paraId="4CD332C6" w14:textId="77777777" w:rsidTr="00595E73">
        <w:tc>
          <w:tcPr>
            <w:tcW w:w="2122" w:type="dxa"/>
          </w:tcPr>
          <w:p w14:paraId="510A9B52" w14:textId="19717D6C" w:rsidR="009B654C" w:rsidRPr="00595E73" w:rsidRDefault="009B654C" w:rsidP="00595E73">
            <w:pPr>
              <w:rPr>
                <w:rFonts w:asciiTheme="minorEastAsia" w:hAnsiTheme="minorEastAsia"/>
              </w:rPr>
            </w:pPr>
            <w:r w:rsidRPr="00595E73">
              <w:rPr>
                <w:rFonts w:asciiTheme="minorEastAsia" w:hAnsiTheme="minorEastAsia" w:hint="eastAsia"/>
              </w:rPr>
              <w:t>可拓展性</w:t>
            </w:r>
          </w:p>
        </w:tc>
        <w:tc>
          <w:tcPr>
            <w:tcW w:w="6662" w:type="dxa"/>
          </w:tcPr>
          <w:p w14:paraId="440393E0" w14:textId="77777777" w:rsidR="009B654C" w:rsidRPr="00595E73" w:rsidRDefault="009B654C" w:rsidP="008C6D06">
            <w:pPr>
              <w:pStyle w:val="a7"/>
              <w:numPr>
                <w:ilvl w:val="0"/>
                <w:numId w:val="15"/>
              </w:numPr>
              <w:ind w:firstLineChars="0"/>
              <w:contextualSpacing/>
              <w:rPr>
                <w:rFonts w:asciiTheme="minorEastAsia" w:hAnsiTheme="minorEastAsia"/>
              </w:rPr>
            </w:pPr>
            <w:r w:rsidRPr="00595E73">
              <w:rPr>
                <w:rFonts w:asciiTheme="minorEastAsia" w:hAnsiTheme="minorEastAsia" w:hint="eastAsia"/>
              </w:rPr>
              <w:t>可实现负载均衡；</w:t>
            </w:r>
          </w:p>
          <w:p w14:paraId="1EF58A9C" w14:textId="584CDF53" w:rsidR="009B654C" w:rsidRPr="00595E73" w:rsidRDefault="009B654C" w:rsidP="008C6D06">
            <w:pPr>
              <w:pStyle w:val="a7"/>
              <w:numPr>
                <w:ilvl w:val="0"/>
                <w:numId w:val="15"/>
              </w:numPr>
              <w:ind w:firstLineChars="0"/>
              <w:contextualSpacing/>
              <w:rPr>
                <w:rFonts w:asciiTheme="minorEastAsia" w:hAnsiTheme="minorEastAsia"/>
              </w:rPr>
            </w:pPr>
            <w:r w:rsidRPr="00595E73">
              <w:rPr>
                <w:rFonts w:asciiTheme="minorEastAsia" w:hAnsiTheme="minorEastAsia" w:hint="eastAsia"/>
              </w:rPr>
              <w:t>若信息量累积较大，系统可增加相应的服务器实现扩展；</w:t>
            </w:r>
          </w:p>
        </w:tc>
      </w:tr>
    </w:tbl>
    <w:p w14:paraId="3AAB2678" w14:textId="77777777" w:rsidR="008D5FD1" w:rsidRDefault="008D5FD1" w:rsidP="008D5FD1">
      <w:pPr>
        <w:pStyle w:val="1"/>
        <w:numPr>
          <w:ilvl w:val="0"/>
          <w:numId w:val="10"/>
        </w:numPr>
      </w:pPr>
      <w:bookmarkStart w:id="8" w:name="_Toc91067993"/>
      <w:r w:rsidRPr="00656C99">
        <w:rPr>
          <w:rFonts w:hint="eastAsia"/>
        </w:rPr>
        <w:t>业务场景</w:t>
      </w:r>
      <w:bookmarkEnd w:id="8"/>
    </w:p>
    <w:p w14:paraId="52EFABC0" w14:textId="77777777" w:rsidR="008D5FD1" w:rsidRPr="00BB5BA4" w:rsidRDefault="008D5FD1" w:rsidP="008D5FD1">
      <w:pPr>
        <w:rPr>
          <w:sz w:val="22"/>
          <w:szCs w:val="24"/>
        </w:rPr>
      </w:pPr>
      <w:r w:rsidRPr="00BB5BA4">
        <w:rPr>
          <w:rFonts w:hint="eastAsia"/>
          <w:sz w:val="22"/>
          <w:szCs w:val="24"/>
        </w:rPr>
        <w:t>用户可以在个人智能手机的浏览器或</w:t>
      </w:r>
      <w:r w:rsidRPr="00BB5BA4">
        <w:rPr>
          <w:rFonts w:hint="eastAsia"/>
          <w:sz w:val="22"/>
          <w:szCs w:val="24"/>
        </w:rPr>
        <w:t>PC</w:t>
      </w:r>
      <w:r w:rsidRPr="00BB5BA4">
        <w:rPr>
          <w:rFonts w:hint="eastAsia"/>
          <w:sz w:val="22"/>
          <w:szCs w:val="24"/>
        </w:rPr>
        <w:t>端的网页浏览器上输入网址打开论坛主页，首先需要注册一个新账号或登录已有账号，登录后即可进入论坛。</w:t>
      </w:r>
    </w:p>
    <w:p w14:paraId="4F9CBCA4" w14:textId="11ABA6A8" w:rsidR="008D5FD1" w:rsidRPr="00BB5BA4" w:rsidRDefault="008D5FD1" w:rsidP="008D5FD1">
      <w:pPr>
        <w:rPr>
          <w:sz w:val="22"/>
          <w:szCs w:val="24"/>
        </w:rPr>
      </w:pPr>
      <w:r w:rsidRPr="00BB5BA4">
        <w:rPr>
          <w:rFonts w:hint="eastAsia"/>
          <w:sz w:val="22"/>
          <w:szCs w:val="24"/>
        </w:rPr>
        <w:t>用户进入论坛后可任意选择一个版面，进入该版面中进行</w:t>
      </w:r>
      <w:r w:rsidR="00961976">
        <w:rPr>
          <w:rFonts w:hint="eastAsia"/>
          <w:sz w:val="22"/>
          <w:szCs w:val="24"/>
        </w:rPr>
        <w:t>浏览</w:t>
      </w:r>
      <w:r w:rsidR="00CA7F69">
        <w:rPr>
          <w:rFonts w:hint="eastAsia"/>
          <w:sz w:val="22"/>
          <w:szCs w:val="24"/>
        </w:rPr>
        <w:t>、</w:t>
      </w:r>
      <w:r w:rsidRPr="00BB5BA4">
        <w:rPr>
          <w:rFonts w:hint="eastAsia"/>
          <w:sz w:val="22"/>
          <w:szCs w:val="24"/>
        </w:rPr>
        <w:t>发帖、回帖等操作；</w:t>
      </w:r>
    </w:p>
    <w:p w14:paraId="4AFDBBE4" w14:textId="36214BF6" w:rsidR="008D5FD1" w:rsidRDefault="008D5FD1" w:rsidP="008D5FD1">
      <w:pPr>
        <w:rPr>
          <w:sz w:val="22"/>
          <w:szCs w:val="24"/>
        </w:rPr>
      </w:pPr>
      <w:r w:rsidRPr="00BB5BA4">
        <w:rPr>
          <w:rFonts w:hint="eastAsia"/>
          <w:sz w:val="22"/>
          <w:szCs w:val="24"/>
        </w:rPr>
        <w:t>用户可以在个人中心修改自己的密码，查看自己当前等级和管理资料信息；</w:t>
      </w:r>
    </w:p>
    <w:p w14:paraId="366BE02E" w14:textId="77777777" w:rsidR="009C0205" w:rsidRPr="00BB5BA4" w:rsidRDefault="009C0205" w:rsidP="008D5FD1">
      <w:pPr>
        <w:rPr>
          <w:sz w:val="22"/>
          <w:szCs w:val="24"/>
        </w:rPr>
      </w:pPr>
    </w:p>
    <w:p w14:paraId="657F9DD5" w14:textId="3F0CF71F" w:rsidR="00000292" w:rsidRDefault="00000292">
      <w:pPr>
        <w:widowControl/>
        <w:jc w:val="left"/>
      </w:pPr>
      <w:r>
        <w:br w:type="page"/>
      </w:r>
    </w:p>
    <w:p w14:paraId="6BD6DD47" w14:textId="77777777" w:rsidR="008C6D06" w:rsidRDefault="008C6D06" w:rsidP="008C6D06">
      <w:pPr>
        <w:pStyle w:val="1"/>
        <w:numPr>
          <w:ilvl w:val="0"/>
          <w:numId w:val="10"/>
        </w:numPr>
        <w:ind w:left="480" w:hanging="480"/>
      </w:pPr>
      <w:bookmarkStart w:id="9" w:name="_Toc91067994"/>
      <w:r w:rsidRPr="007D38EB">
        <w:rPr>
          <w:rFonts w:hint="eastAsia"/>
        </w:rPr>
        <w:lastRenderedPageBreak/>
        <w:t>系统数据</w:t>
      </w:r>
      <w:r>
        <w:rPr>
          <w:rFonts w:hint="eastAsia"/>
        </w:rPr>
        <w:t>处理模型</w:t>
      </w:r>
      <w:bookmarkEnd w:id="9"/>
    </w:p>
    <w:p w14:paraId="2CF3D206" w14:textId="77777777" w:rsidR="008C6D06" w:rsidRDefault="008C6D06" w:rsidP="008C6D06">
      <w:r w:rsidRPr="005F101E">
        <w:rPr>
          <w:rFonts w:hint="eastAsia"/>
        </w:rPr>
        <w:t>数据处理需求</w:t>
      </w:r>
      <w:r>
        <w:rPr>
          <w:rFonts w:hint="eastAsia"/>
        </w:rPr>
        <w:t>可以用如下数据流图说明：</w:t>
      </w:r>
    </w:p>
    <w:p w14:paraId="20CCF2F1" w14:textId="77777777" w:rsidR="008C6D06" w:rsidRDefault="008C6D06" w:rsidP="008C6D06">
      <w:r>
        <w:rPr>
          <w:noProof/>
        </w:rPr>
        <w:drawing>
          <wp:inline distT="0" distB="0" distL="0" distR="0" wp14:anchorId="7190DB51" wp14:editId="5D3AB579">
            <wp:extent cx="5518150" cy="6737367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8362" r="10283" b="19064"/>
                    <a:stretch/>
                  </pic:blipFill>
                  <pic:spPr bwMode="auto">
                    <a:xfrm>
                      <a:off x="0" y="0"/>
                      <a:ext cx="5518150" cy="67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2694D" w14:textId="5C4F750C" w:rsidR="007E056A" w:rsidRDefault="007E056A" w:rsidP="00D51D85"/>
    <w:sectPr w:rsidR="007E056A" w:rsidSect="00835B97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58CE" w14:textId="77777777" w:rsidR="00827846" w:rsidRDefault="00827846" w:rsidP="002B3B1D">
      <w:r>
        <w:separator/>
      </w:r>
    </w:p>
  </w:endnote>
  <w:endnote w:type="continuationSeparator" w:id="0">
    <w:p w14:paraId="2971C367" w14:textId="77777777" w:rsidR="00827846" w:rsidRDefault="00827846" w:rsidP="002B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B46C" w14:textId="77777777" w:rsidR="00827846" w:rsidRDefault="00827846" w:rsidP="002B3B1D">
      <w:r>
        <w:separator/>
      </w:r>
    </w:p>
  </w:footnote>
  <w:footnote w:type="continuationSeparator" w:id="0">
    <w:p w14:paraId="77D683F1" w14:textId="77777777" w:rsidR="00827846" w:rsidRDefault="00827846" w:rsidP="002B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301"/>
    <w:multiLevelType w:val="hybridMultilevel"/>
    <w:tmpl w:val="593E0BE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158FD"/>
    <w:multiLevelType w:val="hybridMultilevel"/>
    <w:tmpl w:val="73C6E28E"/>
    <w:lvl w:ilvl="0" w:tplc="0409001B">
      <w:start w:val="1"/>
      <w:numFmt w:val="lowerRoman"/>
      <w:lvlText w:val="%1."/>
      <w:lvlJc w:val="right"/>
      <w:pPr>
        <w:ind w:left="702" w:hanging="420"/>
      </w:pPr>
    </w:lvl>
    <w:lvl w:ilvl="1" w:tplc="04090019" w:tentative="1">
      <w:start w:val="1"/>
      <w:numFmt w:val="lowerLetter"/>
      <w:lvlText w:val="%2)"/>
      <w:lvlJc w:val="left"/>
      <w:pPr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ind w:left="4062" w:hanging="420"/>
      </w:pPr>
    </w:lvl>
  </w:abstractNum>
  <w:abstractNum w:abstractNumId="2" w15:restartNumberingAfterBreak="0">
    <w:nsid w:val="203E20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A8565B8"/>
    <w:multiLevelType w:val="hybridMultilevel"/>
    <w:tmpl w:val="593E0BE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863087"/>
    <w:multiLevelType w:val="hybridMultilevel"/>
    <w:tmpl w:val="9E6E6A78"/>
    <w:lvl w:ilvl="0" w:tplc="15DAB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F10077"/>
    <w:multiLevelType w:val="hybridMultilevel"/>
    <w:tmpl w:val="EA344C08"/>
    <w:lvl w:ilvl="0" w:tplc="EBB2D1E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875D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1CB21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60F4190"/>
    <w:multiLevelType w:val="hybridMultilevel"/>
    <w:tmpl w:val="C506ECD6"/>
    <w:lvl w:ilvl="0" w:tplc="0409001B">
      <w:start w:val="1"/>
      <w:numFmt w:val="lowerRoman"/>
      <w:lvlText w:val="%1."/>
      <w:lvlJc w:val="righ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58AC7CF2"/>
    <w:multiLevelType w:val="hybridMultilevel"/>
    <w:tmpl w:val="D486AF00"/>
    <w:lvl w:ilvl="0" w:tplc="E6C80D0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1B59D3"/>
    <w:multiLevelType w:val="hybridMultilevel"/>
    <w:tmpl w:val="87C623F4"/>
    <w:lvl w:ilvl="0" w:tplc="0409001B">
      <w:start w:val="1"/>
      <w:numFmt w:val="lowerRoman"/>
      <w:lvlText w:val="%1."/>
      <w:lvlJc w:val="righ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6C4E4C5B"/>
    <w:multiLevelType w:val="hybridMultilevel"/>
    <w:tmpl w:val="C818EBA6"/>
    <w:lvl w:ilvl="0" w:tplc="AA6092A8">
      <w:start w:val="1"/>
      <w:numFmt w:val="decimal"/>
      <w:lvlText w:val="%1）"/>
      <w:lvlJc w:val="left"/>
      <w:pPr>
        <w:ind w:left="480" w:hanging="480"/>
      </w:pPr>
      <w:rPr>
        <w:rFonts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750B3E"/>
    <w:multiLevelType w:val="hybridMultilevel"/>
    <w:tmpl w:val="D61A1F2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326D63"/>
    <w:multiLevelType w:val="hybridMultilevel"/>
    <w:tmpl w:val="593E0B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E557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BA"/>
    <w:rsid w:val="00000292"/>
    <w:rsid w:val="0000055A"/>
    <w:rsid w:val="0001523D"/>
    <w:rsid w:val="00016651"/>
    <w:rsid w:val="00025D87"/>
    <w:rsid w:val="000311E2"/>
    <w:rsid w:val="00035FB7"/>
    <w:rsid w:val="000372FA"/>
    <w:rsid w:val="00037314"/>
    <w:rsid w:val="00054AF3"/>
    <w:rsid w:val="0008205C"/>
    <w:rsid w:val="000847CC"/>
    <w:rsid w:val="00091C05"/>
    <w:rsid w:val="000B2DC3"/>
    <w:rsid w:val="000B4001"/>
    <w:rsid w:val="000B5E4D"/>
    <w:rsid w:val="000D6C29"/>
    <w:rsid w:val="000E2964"/>
    <w:rsid w:val="000F059E"/>
    <w:rsid w:val="001018B2"/>
    <w:rsid w:val="00130554"/>
    <w:rsid w:val="00150F0C"/>
    <w:rsid w:val="00150FBA"/>
    <w:rsid w:val="001516CA"/>
    <w:rsid w:val="001544A6"/>
    <w:rsid w:val="0015620B"/>
    <w:rsid w:val="00166DE3"/>
    <w:rsid w:val="001908F2"/>
    <w:rsid w:val="00193AA3"/>
    <w:rsid w:val="00194D49"/>
    <w:rsid w:val="001A5E12"/>
    <w:rsid w:val="001C6C31"/>
    <w:rsid w:val="001D3F9D"/>
    <w:rsid w:val="001E0E0C"/>
    <w:rsid w:val="001F16D5"/>
    <w:rsid w:val="001F57F6"/>
    <w:rsid w:val="002161ED"/>
    <w:rsid w:val="0021651A"/>
    <w:rsid w:val="00226412"/>
    <w:rsid w:val="002269C9"/>
    <w:rsid w:val="00244163"/>
    <w:rsid w:val="00246ECD"/>
    <w:rsid w:val="002624B3"/>
    <w:rsid w:val="0027532A"/>
    <w:rsid w:val="002977B4"/>
    <w:rsid w:val="002A47CB"/>
    <w:rsid w:val="002A4B07"/>
    <w:rsid w:val="002A51E1"/>
    <w:rsid w:val="002A7AA5"/>
    <w:rsid w:val="002B367C"/>
    <w:rsid w:val="002B3B1D"/>
    <w:rsid w:val="002B687C"/>
    <w:rsid w:val="002C4C48"/>
    <w:rsid w:val="002C6228"/>
    <w:rsid w:val="002D1B5E"/>
    <w:rsid w:val="002E3D36"/>
    <w:rsid w:val="002E4C32"/>
    <w:rsid w:val="002F053D"/>
    <w:rsid w:val="002F0C6C"/>
    <w:rsid w:val="00332467"/>
    <w:rsid w:val="0033381F"/>
    <w:rsid w:val="00337D6B"/>
    <w:rsid w:val="0034010F"/>
    <w:rsid w:val="00353F9C"/>
    <w:rsid w:val="00357710"/>
    <w:rsid w:val="0036402F"/>
    <w:rsid w:val="00364A02"/>
    <w:rsid w:val="00390734"/>
    <w:rsid w:val="00397C40"/>
    <w:rsid w:val="003A0A0B"/>
    <w:rsid w:val="003A4B1B"/>
    <w:rsid w:val="003B3F31"/>
    <w:rsid w:val="003B4AD2"/>
    <w:rsid w:val="003C34FB"/>
    <w:rsid w:val="003C469E"/>
    <w:rsid w:val="003C5B99"/>
    <w:rsid w:val="003D19A4"/>
    <w:rsid w:val="003F046E"/>
    <w:rsid w:val="003F76AA"/>
    <w:rsid w:val="00401314"/>
    <w:rsid w:val="00401BBA"/>
    <w:rsid w:val="0040305E"/>
    <w:rsid w:val="00404D36"/>
    <w:rsid w:val="004152EB"/>
    <w:rsid w:val="00425B97"/>
    <w:rsid w:val="00430524"/>
    <w:rsid w:val="00431B55"/>
    <w:rsid w:val="004370BA"/>
    <w:rsid w:val="0045566B"/>
    <w:rsid w:val="00465B10"/>
    <w:rsid w:val="00476426"/>
    <w:rsid w:val="004779BB"/>
    <w:rsid w:val="00491CB8"/>
    <w:rsid w:val="00493BFF"/>
    <w:rsid w:val="004946C2"/>
    <w:rsid w:val="004964FF"/>
    <w:rsid w:val="004A0952"/>
    <w:rsid w:val="004A0F90"/>
    <w:rsid w:val="004C086E"/>
    <w:rsid w:val="004C4462"/>
    <w:rsid w:val="004C6882"/>
    <w:rsid w:val="004E141B"/>
    <w:rsid w:val="004E659A"/>
    <w:rsid w:val="004F133F"/>
    <w:rsid w:val="00500364"/>
    <w:rsid w:val="0051386B"/>
    <w:rsid w:val="005178BB"/>
    <w:rsid w:val="00524E2A"/>
    <w:rsid w:val="00533833"/>
    <w:rsid w:val="00546012"/>
    <w:rsid w:val="0054721F"/>
    <w:rsid w:val="00556031"/>
    <w:rsid w:val="00557BDE"/>
    <w:rsid w:val="00562F12"/>
    <w:rsid w:val="005747E6"/>
    <w:rsid w:val="005827D5"/>
    <w:rsid w:val="00595E73"/>
    <w:rsid w:val="005A0CEC"/>
    <w:rsid w:val="005B4DDA"/>
    <w:rsid w:val="005B5D3B"/>
    <w:rsid w:val="005D0075"/>
    <w:rsid w:val="005E1B3B"/>
    <w:rsid w:val="005F101E"/>
    <w:rsid w:val="005F1D55"/>
    <w:rsid w:val="005F531C"/>
    <w:rsid w:val="00605D68"/>
    <w:rsid w:val="0061366C"/>
    <w:rsid w:val="006265CB"/>
    <w:rsid w:val="00631250"/>
    <w:rsid w:val="00633D0F"/>
    <w:rsid w:val="006372AF"/>
    <w:rsid w:val="00641D3C"/>
    <w:rsid w:val="00644498"/>
    <w:rsid w:val="00644805"/>
    <w:rsid w:val="00647009"/>
    <w:rsid w:val="00656C99"/>
    <w:rsid w:val="0067039B"/>
    <w:rsid w:val="006749E1"/>
    <w:rsid w:val="00674C3B"/>
    <w:rsid w:val="00683C10"/>
    <w:rsid w:val="006934A9"/>
    <w:rsid w:val="006A4C88"/>
    <w:rsid w:val="006D1327"/>
    <w:rsid w:val="006D6787"/>
    <w:rsid w:val="006E32AF"/>
    <w:rsid w:val="006E6E00"/>
    <w:rsid w:val="006F66A1"/>
    <w:rsid w:val="00713AE5"/>
    <w:rsid w:val="00714DCF"/>
    <w:rsid w:val="0072477E"/>
    <w:rsid w:val="00726E08"/>
    <w:rsid w:val="007306B8"/>
    <w:rsid w:val="0074098A"/>
    <w:rsid w:val="00742398"/>
    <w:rsid w:val="0076313E"/>
    <w:rsid w:val="0077381E"/>
    <w:rsid w:val="00776A28"/>
    <w:rsid w:val="00783778"/>
    <w:rsid w:val="00792995"/>
    <w:rsid w:val="007A465D"/>
    <w:rsid w:val="007A51FA"/>
    <w:rsid w:val="007B4AB2"/>
    <w:rsid w:val="007B4EA6"/>
    <w:rsid w:val="007C1E22"/>
    <w:rsid w:val="007D2806"/>
    <w:rsid w:val="007D38EB"/>
    <w:rsid w:val="007E056A"/>
    <w:rsid w:val="007E37BD"/>
    <w:rsid w:val="007E6283"/>
    <w:rsid w:val="008237F0"/>
    <w:rsid w:val="00824D25"/>
    <w:rsid w:val="00827846"/>
    <w:rsid w:val="00835B97"/>
    <w:rsid w:val="00845829"/>
    <w:rsid w:val="00851E06"/>
    <w:rsid w:val="00857D95"/>
    <w:rsid w:val="00861061"/>
    <w:rsid w:val="0086749D"/>
    <w:rsid w:val="00877608"/>
    <w:rsid w:val="0089037C"/>
    <w:rsid w:val="0089189D"/>
    <w:rsid w:val="0089220A"/>
    <w:rsid w:val="008B3058"/>
    <w:rsid w:val="008B63A7"/>
    <w:rsid w:val="008C6D06"/>
    <w:rsid w:val="008D19DA"/>
    <w:rsid w:val="008D5FD1"/>
    <w:rsid w:val="008D71A6"/>
    <w:rsid w:val="008E1844"/>
    <w:rsid w:val="008E1AD5"/>
    <w:rsid w:val="008F4F8F"/>
    <w:rsid w:val="008F504B"/>
    <w:rsid w:val="00902570"/>
    <w:rsid w:val="0091226E"/>
    <w:rsid w:val="009218E4"/>
    <w:rsid w:val="009239D2"/>
    <w:rsid w:val="00925C22"/>
    <w:rsid w:val="009273B0"/>
    <w:rsid w:val="00930BC4"/>
    <w:rsid w:val="009361C7"/>
    <w:rsid w:val="00942459"/>
    <w:rsid w:val="009456AA"/>
    <w:rsid w:val="00947899"/>
    <w:rsid w:val="009517E1"/>
    <w:rsid w:val="00961976"/>
    <w:rsid w:val="00973F05"/>
    <w:rsid w:val="00980C94"/>
    <w:rsid w:val="00990944"/>
    <w:rsid w:val="0099218B"/>
    <w:rsid w:val="00994683"/>
    <w:rsid w:val="009A1D2F"/>
    <w:rsid w:val="009A20D2"/>
    <w:rsid w:val="009B654C"/>
    <w:rsid w:val="009C0205"/>
    <w:rsid w:val="009C064F"/>
    <w:rsid w:val="009C1CFB"/>
    <w:rsid w:val="009C326A"/>
    <w:rsid w:val="009C764A"/>
    <w:rsid w:val="009E36FA"/>
    <w:rsid w:val="009E6F8C"/>
    <w:rsid w:val="009F63B2"/>
    <w:rsid w:val="009F65D7"/>
    <w:rsid w:val="00A21033"/>
    <w:rsid w:val="00A21532"/>
    <w:rsid w:val="00A237D7"/>
    <w:rsid w:val="00A2675C"/>
    <w:rsid w:val="00A41EE8"/>
    <w:rsid w:val="00A51146"/>
    <w:rsid w:val="00A60084"/>
    <w:rsid w:val="00A61DC7"/>
    <w:rsid w:val="00A6293D"/>
    <w:rsid w:val="00A64A03"/>
    <w:rsid w:val="00A670AC"/>
    <w:rsid w:val="00A75896"/>
    <w:rsid w:val="00A8209E"/>
    <w:rsid w:val="00A83208"/>
    <w:rsid w:val="00A906F8"/>
    <w:rsid w:val="00A95603"/>
    <w:rsid w:val="00AB6F0A"/>
    <w:rsid w:val="00AD7432"/>
    <w:rsid w:val="00B000FD"/>
    <w:rsid w:val="00B07B6C"/>
    <w:rsid w:val="00B11F8C"/>
    <w:rsid w:val="00B17919"/>
    <w:rsid w:val="00B24EB4"/>
    <w:rsid w:val="00B337B9"/>
    <w:rsid w:val="00B40426"/>
    <w:rsid w:val="00B40F0F"/>
    <w:rsid w:val="00B716A6"/>
    <w:rsid w:val="00B73A09"/>
    <w:rsid w:val="00B7436E"/>
    <w:rsid w:val="00B75521"/>
    <w:rsid w:val="00B82037"/>
    <w:rsid w:val="00B847A3"/>
    <w:rsid w:val="00B86854"/>
    <w:rsid w:val="00B876B1"/>
    <w:rsid w:val="00B916D7"/>
    <w:rsid w:val="00B91EB1"/>
    <w:rsid w:val="00BA0DC8"/>
    <w:rsid w:val="00BA6083"/>
    <w:rsid w:val="00BC579D"/>
    <w:rsid w:val="00BC708C"/>
    <w:rsid w:val="00BD29C3"/>
    <w:rsid w:val="00BE7D56"/>
    <w:rsid w:val="00BF176E"/>
    <w:rsid w:val="00C043D5"/>
    <w:rsid w:val="00C17DBB"/>
    <w:rsid w:val="00C20720"/>
    <w:rsid w:val="00C21166"/>
    <w:rsid w:val="00C25B90"/>
    <w:rsid w:val="00C40EC7"/>
    <w:rsid w:val="00C43C60"/>
    <w:rsid w:val="00C44CEE"/>
    <w:rsid w:val="00C5009D"/>
    <w:rsid w:val="00C51D31"/>
    <w:rsid w:val="00C7409B"/>
    <w:rsid w:val="00C741AF"/>
    <w:rsid w:val="00CA7F69"/>
    <w:rsid w:val="00CB5631"/>
    <w:rsid w:val="00CC4245"/>
    <w:rsid w:val="00D03944"/>
    <w:rsid w:val="00D04C9E"/>
    <w:rsid w:val="00D06341"/>
    <w:rsid w:val="00D14A95"/>
    <w:rsid w:val="00D15F48"/>
    <w:rsid w:val="00D1760B"/>
    <w:rsid w:val="00D20709"/>
    <w:rsid w:val="00D37F50"/>
    <w:rsid w:val="00D4468F"/>
    <w:rsid w:val="00D447D8"/>
    <w:rsid w:val="00D51D85"/>
    <w:rsid w:val="00D54601"/>
    <w:rsid w:val="00D74829"/>
    <w:rsid w:val="00D7540F"/>
    <w:rsid w:val="00D75E83"/>
    <w:rsid w:val="00DA33EA"/>
    <w:rsid w:val="00DA3DEF"/>
    <w:rsid w:val="00DB302E"/>
    <w:rsid w:val="00DB7A6F"/>
    <w:rsid w:val="00DC2C8D"/>
    <w:rsid w:val="00DC309D"/>
    <w:rsid w:val="00DC5965"/>
    <w:rsid w:val="00DD350C"/>
    <w:rsid w:val="00DD79ED"/>
    <w:rsid w:val="00DE0FA0"/>
    <w:rsid w:val="00DF2983"/>
    <w:rsid w:val="00E04626"/>
    <w:rsid w:val="00E0601D"/>
    <w:rsid w:val="00E06A50"/>
    <w:rsid w:val="00E223C3"/>
    <w:rsid w:val="00E3306B"/>
    <w:rsid w:val="00E41C0A"/>
    <w:rsid w:val="00E468B7"/>
    <w:rsid w:val="00E553D6"/>
    <w:rsid w:val="00E56122"/>
    <w:rsid w:val="00E57866"/>
    <w:rsid w:val="00E57B88"/>
    <w:rsid w:val="00E60879"/>
    <w:rsid w:val="00E67C1A"/>
    <w:rsid w:val="00E76ED0"/>
    <w:rsid w:val="00EA5BAF"/>
    <w:rsid w:val="00EA64EE"/>
    <w:rsid w:val="00ED393B"/>
    <w:rsid w:val="00EE4E3A"/>
    <w:rsid w:val="00F016D8"/>
    <w:rsid w:val="00F11689"/>
    <w:rsid w:val="00F17A82"/>
    <w:rsid w:val="00F350BF"/>
    <w:rsid w:val="00F403C8"/>
    <w:rsid w:val="00F42C97"/>
    <w:rsid w:val="00F47166"/>
    <w:rsid w:val="00F53D99"/>
    <w:rsid w:val="00F568C8"/>
    <w:rsid w:val="00F6039E"/>
    <w:rsid w:val="00F72071"/>
    <w:rsid w:val="00F94379"/>
    <w:rsid w:val="00FA1A4F"/>
    <w:rsid w:val="00FC43AB"/>
    <w:rsid w:val="00FD7C3B"/>
    <w:rsid w:val="00FE281D"/>
    <w:rsid w:val="00FF0169"/>
    <w:rsid w:val="00FF1379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80711"/>
  <w15:chartTrackingRefBased/>
  <w15:docId w15:val="{DC12E289-3CC7-4933-B428-470311E5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0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C9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1D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FB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3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3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3B1D"/>
    <w:rPr>
      <w:sz w:val="18"/>
      <w:szCs w:val="18"/>
    </w:rPr>
  </w:style>
  <w:style w:type="paragraph" w:styleId="a7">
    <w:name w:val="List Paragraph"/>
    <w:basedOn w:val="a"/>
    <w:uiPriority w:val="34"/>
    <w:qFormat/>
    <w:rsid w:val="00B000FD"/>
    <w:pPr>
      <w:ind w:firstLineChars="200" w:firstLine="420"/>
    </w:pPr>
  </w:style>
  <w:style w:type="table" w:styleId="21">
    <w:name w:val="Grid Table 2"/>
    <w:basedOn w:val="a1"/>
    <w:uiPriority w:val="47"/>
    <w:rsid w:val="00E57B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9218E4"/>
    <w:tblPr>
      <w:tblStyleRowBandSize w:val="1"/>
      <w:tblStyleColBandSize w:val="1"/>
      <w:tblBorders>
        <w:top w:val="single" w:sz="2" w:space="0" w:color="D2EB9E" w:themeColor="accent3" w:themeTint="99"/>
        <w:bottom w:val="single" w:sz="2" w:space="0" w:color="D2EB9E" w:themeColor="accent3" w:themeTint="99"/>
        <w:insideH w:val="single" w:sz="2" w:space="0" w:color="D2EB9E" w:themeColor="accent3" w:themeTint="99"/>
        <w:insideV w:val="single" w:sz="2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B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B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a8">
    <w:name w:val="Table Grid"/>
    <w:basedOn w:val="a1"/>
    <w:uiPriority w:val="39"/>
    <w:rsid w:val="00DF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56C9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61DC7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424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948B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2459"/>
  </w:style>
  <w:style w:type="character" w:styleId="a9">
    <w:name w:val="Hyperlink"/>
    <w:basedOn w:val="a0"/>
    <w:uiPriority w:val="99"/>
    <w:unhideWhenUsed/>
    <w:rsid w:val="00942459"/>
    <w:rPr>
      <w:color w:val="8F8F8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E3306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引用">
  <a:themeElements>
    <a:clrScheme name="引用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微软雅黑">
      <a:majorFont>
        <a:latin typeface="Consolas"/>
        <a:ea typeface="微软雅黑"/>
        <a:cs typeface=""/>
      </a:majorFont>
      <a:minorFont>
        <a:latin typeface="Consolas"/>
        <a:ea typeface="微软雅黑"/>
        <a:cs typeface=""/>
      </a:minorFont>
    </a:fontScheme>
    <a:fmtScheme name="引用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71ED-9CF9-4CF4-81A5-F6C4A33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ang YX</cp:lastModifiedBy>
  <cp:revision>103</cp:revision>
  <dcterms:created xsi:type="dcterms:W3CDTF">2021-11-20T07:43:00Z</dcterms:created>
  <dcterms:modified xsi:type="dcterms:W3CDTF">2022-01-09T06:04:00Z</dcterms:modified>
</cp:coreProperties>
</file>